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itarian Law Modern Developments in the Limitation of Warfa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itarian Law Modern Developments in the Limitation of Warf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55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International Humanitarian Law Modern Developments in the Limitation of Warf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